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E264" w14:textId="77777777" w:rsidR="0007234E" w:rsidRDefault="0007234E" w:rsidP="005667C8"/>
    <w:p w14:paraId="4141141E" w14:textId="428EF6D4" w:rsidR="005667C8" w:rsidRPr="00D203E5" w:rsidRDefault="005667C8" w:rsidP="005667C8">
      <w:pPr>
        <w:rPr>
          <w:b/>
          <w:bCs/>
        </w:rPr>
      </w:pPr>
      <w:r w:rsidRPr="00D203E5">
        <w:rPr>
          <w:b/>
          <w:bCs/>
        </w:rPr>
        <w:t xml:space="preserve">ФОРМА ЗАПОЛНЯЕТСЯ НА </w:t>
      </w:r>
      <w:r w:rsidR="00FC5A50">
        <w:rPr>
          <w:b/>
          <w:bCs/>
        </w:rPr>
        <w:t xml:space="preserve">РУССКОМ И </w:t>
      </w:r>
      <w:r w:rsidRPr="00D203E5">
        <w:rPr>
          <w:b/>
          <w:bCs/>
        </w:rPr>
        <w:t>АНГЛИЙСКОМ ЯЗЫ</w:t>
      </w:r>
      <w:r w:rsidR="002F2BAD">
        <w:rPr>
          <w:b/>
          <w:bCs/>
        </w:rPr>
        <w:t>К</w:t>
      </w:r>
      <w:r w:rsidR="00FC5A50">
        <w:rPr>
          <w:b/>
          <w:bCs/>
        </w:rPr>
        <w:t>АХ</w:t>
      </w:r>
    </w:p>
    <w:p w14:paraId="6D928D20" w14:textId="662402E2" w:rsidR="005667C8" w:rsidRPr="00995B8C" w:rsidRDefault="005667C8" w:rsidP="005667C8">
      <w:pPr>
        <w:rPr>
          <w:rFonts w:cstheme="minorHAnsi"/>
        </w:rPr>
      </w:pPr>
      <w:r w:rsidRPr="00995B8C">
        <w:rPr>
          <w:rFonts w:cstheme="minorHAnsi"/>
        </w:rPr>
        <w:t>Список туристов в КНДР</w:t>
      </w:r>
      <w:r w:rsidR="00995B8C" w:rsidRPr="00995B8C">
        <w:rPr>
          <w:rFonts w:cstheme="minorHAnsi"/>
        </w:rPr>
        <w:t>.</w:t>
      </w:r>
      <w:r w:rsidRPr="00995B8C">
        <w:rPr>
          <w:rFonts w:cstheme="minorHAnsi"/>
        </w:rPr>
        <w:t xml:space="preserve"> Дата прибытия</w:t>
      </w:r>
      <w:r w:rsidR="00995B8C" w:rsidRPr="00995B8C">
        <w:rPr>
          <w:rFonts w:cstheme="minorHAnsi"/>
        </w:rPr>
        <w:t xml:space="preserve"> в КНДР:  </w:t>
      </w:r>
      <w:r w:rsidRPr="00995B8C">
        <w:rPr>
          <w:rFonts w:cstheme="minorHAnsi"/>
        </w:rPr>
        <w:t xml:space="preserve"> </w:t>
      </w:r>
      <w:r w:rsidR="00995B8C" w:rsidRPr="00995B8C">
        <w:rPr>
          <w:rFonts w:cstheme="minorHAnsi"/>
        </w:rPr>
        <w:t xml:space="preserve">     </w:t>
      </w:r>
      <w:r w:rsidRPr="00995B8C">
        <w:rPr>
          <w:rFonts w:cstheme="minorHAnsi"/>
        </w:rPr>
        <w:t xml:space="preserve">Дата вылета из КНДР: </w:t>
      </w:r>
    </w:p>
    <w:tbl>
      <w:tblPr>
        <w:tblStyle w:val="a7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9"/>
        <w:gridCol w:w="2011"/>
        <w:gridCol w:w="709"/>
        <w:gridCol w:w="1418"/>
        <w:gridCol w:w="1417"/>
        <w:gridCol w:w="1559"/>
        <w:gridCol w:w="1560"/>
        <w:gridCol w:w="3260"/>
        <w:gridCol w:w="3685"/>
      </w:tblGrid>
      <w:tr w:rsidR="00B942B3" w:rsidRPr="00995B8C" w14:paraId="57DA9D66" w14:textId="3E9FA9E3" w:rsidTr="00995B8C">
        <w:tc>
          <w:tcPr>
            <w:tcW w:w="399" w:type="dxa"/>
            <w:shd w:val="clear" w:color="auto" w:fill="D0CECE" w:themeFill="background2" w:themeFillShade="E6"/>
          </w:tcPr>
          <w:p w14:paraId="3A5916A5" w14:textId="7F914B86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1" w:type="dxa"/>
            <w:shd w:val="clear" w:color="auto" w:fill="D0CECE" w:themeFill="background2" w:themeFillShade="E6"/>
          </w:tcPr>
          <w:p w14:paraId="77465E0E" w14:textId="7C061F15" w:rsidR="00995B8C" w:rsidRPr="00995B8C" w:rsidRDefault="00B942B3" w:rsidP="00995B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122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99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122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Pr="0099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995B8C" w:rsidRPr="00995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5B8C">
              <w:rPr>
                <w:rFonts w:ascii="Times New Roman" w:hAnsi="Times New Roman" w:cs="Times New Roman"/>
                <w:lang w:val="en-US"/>
              </w:rPr>
              <w:t>L</w:t>
            </w:r>
            <w:r w:rsidR="00995B8C" w:rsidRPr="00995B8C">
              <w:rPr>
                <w:rFonts w:ascii="Times New Roman" w:hAnsi="Times New Roman" w:cs="Times New Roman"/>
                <w:lang w:val="en"/>
              </w:rPr>
              <w:t xml:space="preserve">ast name </w:t>
            </w:r>
            <w:r w:rsidR="00995B8C">
              <w:rPr>
                <w:rFonts w:ascii="Times New Roman" w:hAnsi="Times New Roman" w:cs="Times New Roman"/>
                <w:lang w:val="en"/>
              </w:rPr>
              <w:t>F</w:t>
            </w:r>
            <w:r w:rsidR="00995B8C" w:rsidRPr="00995B8C">
              <w:rPr>
                <w:rFonts w:ascii="Times New Roman" w:hAnsi="Times New Roman" w:cs="Times New Roman"/>
                <w:lang w:val="en"/>
              </w:rPr>
              <w:t>irst name</w:t>
            </w:r>
          </w:p>
          <w:p w14:paraId="06C694A2" w14:textId="61934701" w:rsidR="00B942B3" w:rsidRPr="00995B8C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1D167F26" w14:textId="0C953285" w:rsidR="00B942B3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</w:p>
          <w:p w14:paraId="60948212" w14:textId="0A02B566" w:rsidR="00B942B3" w:rsidRPr="00FD6110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Sex)</w:t>
            </w:r>
          </w:p>
          <w:p w14:paraId="0B40B26B" w14:textId="77777777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431C0DF2" w14:textId="77777777" w:rsidR="00B942B3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  <w:p w14:paraId="6F876F7F" w14:textId="08DFF81C" w:rsidR="00F354E1" w:rsidRDefault="00B942B3" w:rsidP="00F35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date of birth)</w:t>
            </w:r>
            <w:r w:rsidR="00F354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</w:p>
          <w:p w14:paraId="4E6641E3" w14:textId="54534428" w:rsidR="00F354E1" w:rsidRPr="00F354E1" w:rsidRDefault="00F354E1" w:rsidP="00F354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ождени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lace</w:t>
            </w:r>
            <w:r w:rsidRPr="00F3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f</w:t>
            </w:r>
            <w:r w:rsidRPr="00F35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rth)</w:t>
            </w:r>
          </w:p>
          <w:p w14:paraId="4C0962C0" w14:textId="77777777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808D09B" w14:textId="77777777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ость</w:t>
            </w:r>
          </w:p>
          <w:p w14:paraId="024EDFD9" w14:textId="77777777" w:rsidR="00B942B3" w:rsidRPr="0010122F" w:rsidRDefault="00B942B3" w:rsidP="00FD6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ationalit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тво</w:t>
            </w:r>
          </w:p>
          <w:p w14:paraId="1F1E3C37" w14:textId="26EE341E" w:rsidR="00B942B3" w:rsidRPr="00FD6110" w:rsidRDefault="00B942B3" w:rsidP="00FD6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FD6110">
              <w:rPr>
                <w:rFonts w:ascii="Times New Roman" w:hAnsi="Times New Roman" w:cs="Times New Roman"/>
                <w:sz w:val="20"/>
                <w:szCs w:val="20"/>
              </w:rPr>
              <w:t>itizen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6FE2EA6" w14:textId="5612EA33" w:rsidR="00B942B3" w:rsidRDefault="00B942B3" w:rsidP="00B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 номер загранпаспорта</w:t>
            </w:r>
          </w:p>
          <w:p w14:paraId="5D7B6F92" w14:textId="77777777" w:rsidR="00B942B3" w:rsidRPr="00B942B3" w:rsidRDefault="00B942B3" w:rsidP="00B9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port</w:t>
            </w:r>
            <w:r w:rsidRPr="00B94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B942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5F8C300" w14:textId="147040EF" w:rsidR="00B942B3" w:rsidRPr="00B942B3" w:rsidRDefault="00B942B3" w:rsidP="00B94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32D5D641" w14:textId="492847A2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оконч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ран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port expiration d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35DB99C" w14:textId="77777777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000E0B83" w14:textId="50CC612F" w:rsidR="00B942B3" w:rsidRPr="0010122F" w:rsidRDefault="00B942B3" w:rsidP="00FD6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, Полное название Компании, простое объяснение чем занимается комп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й </w:t>
            </w:r>
            <w:r w:rsidR="0018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, 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й (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ny name, position, work</w:t>
            </w:r>
            <w:r w:rsidR="0018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01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dress</w:t>
            </w:r>
            <w:r w:rsidR="00180159" w:rsidRPr="0018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801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k</w:t>
            </w:r>
            <w:r w:rsidR="00180159" w:rsidRPr="0018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154A5F4" w14:textId="5DB87167" w:rsidR="00B942B3" w:rsidRPr="0010122F" w:rsidRDefault="00B942B3" w:rsidP="00FD6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DA64AA6" w14:textId="176F58A3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0CECE" w:themeFill="background2" w:themeFillShade="E6"/>
          </w:tcPr>
          <w:p w14:paraId="2A44336E" w14:textId="12C0A730" w:rsidR="00B942B3" w:rsidRPr="0010122F" w:rsidRDefault="00B942B3" w:rsidP="001012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 адрес (Страна, Регион, область, город Район, улица, дом, номер квартиры)</w:t>
            </w:r>
          </w:p>
          <w:p w14:paraId="7DD7F02B" w14:textId="23C72A12" w:rsidR="00B942B3" w:rsidRPr="00FD6110" w:rsidRDefault="00B942B3" w:rsidP="00FD6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1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й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-mail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ome address, 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hone numb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E-mail</w:t>
            </w:r>
            <w:r w:rsidRPr="00FD611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403F4F86" w14:textId="77777777" w:rsidR="00B942B3" w:rsidRPr="00FD6110" w:rsidRDefault="00B942B3" w:rsidP="001012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42B3" w:rsidRPr="00350C2D" w14:paraId="1E348A00" w14:textId="11EBFC3E" w:rsidTr="00995B8C">
        <w:tc>
          <w:tcPr>
            <w:tcW w:w="399" w:type="dxa"/>
          </w:tcPr>
          <w:p w14:paraId="78D52419" w14:textId="7BBC1281" w:rsidR="00B942B3" w:rsidRPr="00C935E6" w:rsidRDefault="00B942B3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5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</w:tcPr>
          <w:p w14:paraId="23D6CF51" w14:textId="21E5A7E2" w:rsidR="00C864B7" w:rsidRPr="00350C2D" w:rsidRDefault="00C864B7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DC1033" w14:textId="26A1A28C" w:rsidR="00B942B3" w:rsidRPr="00350C2D" w:rsidRDefault="00B942B3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F6629BA" w14:textId="15B04707" w:rsidR="00B942B3" w:rsidRPr="00C864B7" w:rsidRDefault="00B942B3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D5B9D11" w14:textId="41452BDB" w:rsidR="00B942B3" w:rsidRPr="00C864B7" w:rsidRDefault="00B942B3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EA54D25" w14:textId="5EB42D92" w:rsidR="00B942B3" w:rsidRPr="00C864B7" w:rsidRDefault="00B942B3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68D7896" w14:textId="580F5170" w:rsidR="00B942B3" w:rsidRPr="00C864B7" w:rsidRDefault="00B942B3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C57B46E" w14:textId="4F91A226" w:rsidR="00350C2D" w:rsidRPr="00350C2D" w:rsidRDefault="00350C2D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03924A2E" w14:textId="4AA28684" w:rsidR="00CD6A12" w:rsidRPr="00350C2D" w:rsidRDefault="00CD6A12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5A50" w:rsidRPr="00350C2D" w14:paraId="444BCC99" w14:textId="77777777" w:rsidTr="00995B8C">
        <w:tc>
          <w:tcPr>
            <w:tcW w:w="399" w:type="dxa"/>
          </w:tcPr>
          <w:p w14:paraId="32D7091B" w14:textId="2AF4F09C" w:rsidR="00FC5A50" w:rsidRPr="00C935E6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</w:tcPr>
          <w:p w14:paraId="7E852BD8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FF1E8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120359C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BB583D3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D8F340E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9CCE768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4D67765" w14:textId="77777777" w:rsidR="00FC5A50" w:rsidRPr="00350C2D" w:rsidRDefault="00FC5A50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72AF25D8" w14:textId="77777777" w:rsidR="00FC5A50" w:rsidRPr="00350C2D" w:rsidRDefault="00FC5A50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5A50" w:rsidRPr="00350C2D" w14:paraId="181F11C2" w14:textId="77777777" w:rsidTr="00995B8C">
        <w:tc>
          <w:tcPr>
            <w:tcW w:w="399" w:type="dxa"/>
          </w:tcPr>
          <w:p w14:paraId="325C9797" w14:textId="11BF6126" w:rsidR="00FC5A50" w:rsidRPr="00C935E6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14:paraId="253051E0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C1C5EE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9D32736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493FDBD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C79FB33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EA6AE91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B83BEC0" w14:textId="77777777" w:rsidR="00FC5A50" w:rsidRPr="00350C2D" w:rsidRDefault="00FC5A50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3839AFEE" w14:textId="77777777" w:rsidR="00FC5A50" w:rsidRPr="00350C2D" w:rsidRDefault="00FC5A50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5A50" w:rsidRPr="00350C2D" w14:paraId="60F187B2" w14:textId="77777777" w:rsidTr="00995B8C">
        <w:tc>
          <w:tcPr>
            <w:tcW w:w="399" w:type="dxa"/>
          </w:tcPr>
          <w:p w14:paraId="43046158" w14:textId="75FEA56D" w:rsidR="00FC5A50" w:rsidRPr="00C935E6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</w:tcPr>
          <w:p w14:paraId="1A17519A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A23240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86E88A8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37D72D7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EAB8BD5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0620293F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1ADB1893" w14:textId="77777777" w:rsidR="00FC5A50" w:rsidRPr="00350C2D" w:rsidRDefault="00FC5A50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624A8C34" w14:textId="77777777" w:rsidR="00FC5A50" w:rsidRPr="00350C2D" w:rsidRDefault="00FC5A50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5A50" w:rsidRPr="00350C2D" w14:paraId="5A0E948A" w14:textId="77777777" w:rsidTr="00995B8C">
        <w:tc>
          <w:tcPr>
            <w:tcW w:w="399" w:type="dxa"/>
          </w:tcPr>
          <w:p w14:paraId="79DFE0BE" w14:textId="451D3065" w:rsidR="00FC5A50" w:rsidRPr="00C935E6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1" w:type="dxa"/>
          </w:tcPr>
          <w:p w14:paraId="1CBDDA81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4358B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736F58F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2771D2E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A74A53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2DB191D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A5F2188" w14:textId="77777777" w:rsidR="00FC5A50" w:rsidRPr="00350C2D" w:rsidRDefault="00FC5A50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2E9660DC" w14:textId="77777777" w:rsidR="00FC5A50" w:rsidRPr="00350C2D" w:rsidRDefault="00FC5A50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5A50" w:rsidRPr="00350C2D" w14:paraId="286685E3" w14:textId="77777777" w:rsidTr="00995B8C">
        <w:tc>
          <w:tcPr>
            <w:tcW w:w="399" w:type="dxa"/>
          </w:tcPr>
          <w:p w14:paraId="610D1B0D" w14:textId="0BD67ED1" w:rsidR="00FC5A50" w:rsidRPr="00C935E6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dxa"/>
          </w:tcPr>
          <w:p w14:paraId="4ED3BABB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F7F30" w14:textId="77777777" w:rsidR="00FC5A50" w:rsidRPr="00350C2D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6AF1375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58A19C4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0B38C4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2F8D7266" w14:textId="77777777" w:rsidR="00FC5A50" w:rsidRPr="00C864B7" w:rsidRDefault="00FC5A50" w:rsidP="005667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6A7990" w14:textId="77777777" w:rsidR="00FC5A50" w:rsidRPr="00350C2D" w:rsidRDefault="00FC5A50" w:rsidP="005667C8">
            <w:pPr>
              <w:rPr>
                <w:rFonts w:ascii="Cambria" w:eastAsia="PRK P Chongbong" w:hAnsi="Cambria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</w:tcPr>
          <w:p w14:paraId="6FC6603A" w14:textId="77777777" w:rsidR="00FC5A50" w:rsidRPr="00350C2D" w:rsidRDefault="00FC5A50" w:rsidP="005667C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9FBC69C" w14:textId="711F60E4" w:rsidR="005D32BE" w:rsidRPr="005D32BE" w:rsidRDefault="005D32BE" w:rsidP="00FC5A50">
      <w:pPr>
        <w:rPr>
          <w:b/>
          <w:bCs/>
          <w:sz w:val="24"/>
          <w:szCs w:val="24"/>
          <w:lang w:val="en-US"/>
        </w:rPr>
      </w:pPr>
    </w:p>
    <w:sectPr w:rsidR="005D32BE" w:rsidRPr="005D32BE" w:rsidSect="005667C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7460" w14:textId="77777777" w:rsidR="00756F5C" w:rsidRDefault="00756F5C" w:rsidP="005667C8">
      <w:pPr>
        <w:spacing w:after="0" w:line="240" w:lineRule="auto"/>
      </w:pPr>
      <w:r>
        <w:separator/>
      </w:r>
    </w:p>
  </w:endnote>
  <w:endnote w:type="continuationSeparator" w:id="0">
    <w:p w14:paraId="292EBBC1" w14:textId="77777777" w:rsidR="00756F5C" w:rsidRDefault="00756F5C" w:rsidP="0056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K P Chongbong">
    <w:charset w:val="00"/>
    <w:family w:val="auto"/>
    <w:pitch w:val="default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EC89" w14:textId="77777777" w:rsidR="00756F5C" w:rsidRDefault="00756F5C" w:rsidP="005667C8">
      <w:pPr>
        <w:spacing w:after="0" w:line="240" w:lineRule="auto"/>
      </w:pPr>
      <w:r>
        <w:separator/>
      </w:r>
    </w:p>
  </w:footnote>
  <w:footnote w:type="continuationSeparator" w:id="0">
    <w:p w14:paraId="4D5C817B" w14:textId="77777777" w:rsidR="00756F5C" w:rsidRDefault="00756F5C" w:rsidP="0056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7E09" w14:textId="72F3608B" w:rsidR="005667C8" w:rsidRDefault="005667C8">
    <w:pPr>
      <w:pStyle w:val="a3"/>
    </w:pPr>
  </w:p>
  <w:tbl>
    <w:tblPr>
      <w:tblpPr w:leftFromText="180" w:rightFromText="180" w:vertAnchor="text" w:horzAnchor="page" w:tblpX="661" w:tblpY="-1340"/>
      <w:tblOverlap w:val="never"/>
      <w:tblW w:w="14369" w:type="dxa"/>
      <w:tblLayout w:type="fixed"/>
      <w:tblLook w:val="0600" w:firstRow="0" w:lastRow="0" w:firstColumn="0" w:lastColumn="0" w:noHBand="1" w:noVBand="1"/>
    </w:tblPr>
    <w:tblGrid>
      <w:gridCol w:w="9787"/>
      <w:gridCol w:w="4582"/>
    </w:tblGrid>
    <w:tr w:rsidR="005667C8" w:rsidRPr="00B024BD" w14:paraId="0B9FA8CD" w14:textId="77777777" w:rsidTr="00FC5A50">
      <w:trPr>
        <w:trHeight w:val="893"/>
      </w:trPr>
      <w:tc>
        <w:tcPr>
          <w:tcW w:w="97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816C9AE" w14:textId="77777777" w:rsidR="005667C8" w:rsidRPr="00FC5A50" w:rsidRDefault="005667C8" w:rsidP="005667C8">
          <w:pPr>
            <w:tabs>
              <w:tab w:val="center" w:pos="4677"/>
              <w:tab w:val="right" w:pos="9355"/>
              <w:tab w:val="left" w:pos="6125"/>
            </w:tabs>
            <w:spacing w:after="0" w:line="240" w:lineRule="auto"/>
            <w:jc w:val="center"/>
            <w:rPr>
              <w:rFonts w:ascii="Montserrat" w:eastAsia="Montserrat" w:hAnsi="Montserrat" w:cs="Montserrat"/>
              <w:b/>
              <w:sz w:val="20"/>
              <w:szCs w:val="20"/>
            </w:rPr>
          </w:pPr>
          <w:r w:rsidRPr="00FC5A50">
            <w:rPr>
              <w:rFonts w:ascii="Montserrat" w:eastAsia="Montserrat" w:hAnsi="Montserrat" w:cs="Montserrat"/>
              <w:b/>
              <w:sz w:val="20"/>
              <w:szCs w:val="20"/>
            </w:rPr>
            <w:t>ОБЩЕСТВО С ОГРАНИЧЕННОЙ ОТВЕТСТВЕННОСТЬЮ</w:t>
          </w:r>
        </w:p>
        <w:p w14:paraId="0D43EAB6" w14:textId="77777777" w:rsidR="005667C8" w:rsidRPr="00FC5A50" w:rsidRDefault="005667C8" w:rsidP="005667C8">
          <w:pPr>
            <w:tabs>
              <w:tab w:val="center" w:pos="4677"/>
              <w:tab w:val="right" w:pos="9355"/>
              <w:tab w:val="left" w:pos="6125"/>
            </w:tabs>
            <w:spacing w:after="0" w:line="240" w:lineRule="auto"/>
            <w:jc w:val="center"/>
            <w:rPr>
              <w:rFonts w:ascii="Montserrat" w:eastAsia="Montserrat" w:hAnsi="Montserrat" w:cs="Montserrat"/>
              <w:b/>
              <w:sz w:val="20"/>
              <w:szCs w:val="20"/>
            </w:rPr>
          </w:pPr>
          <w:r w:rsidRPr="00FC5A50">
            <w:rPr>
              <w:rFonts w:ascii="Montserrat" w:eastAsia="Montserrat" w:hAnsi="Montserrat" w:cs="Montserrat"/>
              <w:b/>
              <w:sz w:val="20"/>
              <w:szCs w:val="20"/>
            </w:rPr>
            <w:t>«ПРОЕКТ ПХЕНЬЯН»</w:t>
          </w:r>
        </w:p>
      </w:tc>
      <w:tc>
        <w:tcPr>
          <w:tcW w:w="4582" w:type="dxa"/>
          <w:vMerge w:val="restart"/>
        </w:tcPr>
        <w:p w14:paraId="018FFB13" w14:textId="77777777" w:rsidR="005667C8" w:rsidRPr="00B024BD" w:rsidRDefault="005667C8" w:rsidP="005667C8">
          <w:pPr>
            <w:tabs>
              <w:tab w:val="center" w:pos="4677"/>
              <w:tab w:val="right" w:pos="9355"/>
              <w:tab w:val="left" w:pos="6125"/>
            </w:tabs>
            <w:spacing w:after="0" w:line="240" w:lineRule="auto"/>
            <w:jc w:val="center"/>
            <w:rPr>
              <w:rFonts w:ascii="Montserrat" w:eastAsia="Montserrat" w:hAnsi="Montserrat" w:cs="Montserrat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F4B999" wp14:editId="4580DBAD">
                <wp:simplePos x="0" y="0"/>
                <wp:positionH relativeFrom="column">
                  <wp:posOffset>-560705</wp:posOffset>
                </wp:positionH>
                <wp:positionV relativeFrom="paragraph">
                  <wp:posOffset>30480</wp:posOffset>
                </wp:positionV>
                <wp:extent cx="1820901" cy="752475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662" t="-2505"/>
                        <a:stretch/>
                      </pic:blipFill>
                      <pic:spPr bwMode="auto">
                        <a:xfrm>
                          <a:off x="0" y="0"/>
                          <a:ext cx="1820901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B78656B" wp14:editId="54D7B773">
                <wp:extent cx="664672" cy="658026"/>
                <wp:effectExtent l="0" t="0" r="2540" b="8890"/>
                <wp:docPr id="77711946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119469" name="Рисунок 77711946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105" cy="67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67C8" w:rsidRPr="00B024BD" w14:paraId="276E365C" w14:textId="77777777" w:rsidTr="005667C8">
      <w:trPr>
        <w:trHeight w:val="243"/>
      </w:trPr>
      <w:tc>
        <w:tcPr>
          <w:tcW w:w="97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71B69FD" w14:textId="77777777" w:rsidR="005667C8" w:rsidRPr="00FC5A50" w:rsidRDefault="005667C8" w:rsidP="005667C8">
          <w:pPr>
            <w:tabs>
              <w:tab w:val="center" w:pos="4677"/>
              <w:tab w:val="right" w:pos="9355"/>
              <w:tab w:val="left" w:pos="6125"/>
            </w:tabs>
            <w:spacing w:after="0" w:line="240" w:lineRule="auto"/>
            <w:jc w:val="center"/>
            <w:rPr>
              <w:rFonts w:ascii="Montserrat" w:eastAsia="Montserrat" w:hAnsi="Montserrat" w:cs="Montserrat"/>
              <w:b/>
              <w:sz w:val="18"/>
              <w:szCs w:val="18"/>
            </w:rPr>
          </w:pPr>
          <w:r w:rsidRPr="00FC5A50">
            <w:rPr>
              <w:rFonts w:ascii="Montserrat" w:eastAsia="Montserrat" w:hAnsi="Montserrat" w:cs="Montserrat"/>
              <w:b/>
              <w:sz w:val="18"/>
              <w:szCs w:val="18"/>
            </w:rPr>
            <w:t xml:space="preserve">ИНН: </w:t>
          </w:r>
          <w:r w:rsidRPr="00FC5A50">
            <w:rPr>
              <w:rFonts w:ascii="Montserrat" w:eastAsia="Montserrat" w:hAnsi="Montserrat" w:cs="Montserrat"/>
              <w:bCs/>
              <w:sz w:val="18"/>
              <w:szCs w:val="18"/>
            </w:rPr>
            <w:t>9722062041</w:t>
          </w:r>
          <w:r w:rsidRPr="00FC5A50">
            <w:rPr>
              <w:rFonts w:ascii="Montserrat" w:eastAsia="Montserrat" w:hAnsi="Montserrat" w:cs="Montserrat"/>
              <w:b/>
              <w:sz w:val="18"/>
              <w:szCs w:val="18"/>
            </w:rPr>
            <w:t xml:space="preserve"> КПП: </w:t>
          </w:r>
          <w:r w:rsidRPr="00FC5A50">
            <w:rPr>
              <w:rFonts w:ascii="Montserrat" w:eastAsia="Montserrat" w:hAnsi="Montserrat" w:cs="Montserrat"/>
              <w:bCs/>
              <w:sz w:val="18"/>
              <w:szCs w:val="18"/>
            </w:rPr>
            <w:t>772201001</w:t>
          </w:r>
          <w:r w:rsidRPr="00FC5A50">
            <w:rPr>
              <w:rFonts w:ascii="Montserrat" w:eastAsia="Montserrat" w:hAnsi="Montserrat" w:cs="Montserrat"/>
              <w:b/>
              <w:sz w:val="18"/>
              <w:szCs w:val="18"/>
            </w:rPr>
            <w:t xml:space="preserve"> ОГРН: </w:t>
          </w:r>
          <w:r w:rsidRPr="00FC5A50">
            <w:rPr>
              <w:rFonts w:ascii="Montserrat" w:eastAsia="Montserrat" w:hAnsi="Montserrat" w:cs="Montserrat"/>
              <w:bCs/>
              <w:sz w:val="18"/>
              <w:szCs w:val="18"/>
            </w:rPr>
            <w:t>1237700821698</w:t>
          </w:r>
        </w:p>
      </w:tc>
      <w:tc>
        <w:tcPr>
          <w:tcW w:w="4582" w:type="dxa"/>
          <w:vMerge/>
        </w:tcPr>
        <w:p w14:paraId="41BDBFA7" w14:textId="77777777" w:rsidR="005667C8" w:rsidRPr="00B024BD" w:rsidRDefault="005667C8" w:rsidP="005667C8">
          <w:pPr>
            <w:tabs>
              <w:tab w:val="center" w:pos="4677"/>
              <w:tab w:val="right" w:pos="9355"/>
              <w:tab w:val="left" w:pos="6125"/>
            </w:tabs>
            <w:spacing w:after="0" w:line="240" w:lineRule="auto"/>
            <w:jc w:val="center"/>
            <w:rPr>
              <w:rFonts w:ascii="Montserrat" w:eastAsia="Montserrat" w:hAnsi="Montserrat" w:cs="Montserrat"/>
              <w:b/>
              <w:sz w:val="18"/>
              <w:szCs w:val="18"/>
            </w:rPr>
          </w:pPr>
        </w:p>
      </w:tc>
    </w:tr>
    <w:tr w:rsidR="005667C8" w:rsidRPr="00B024BD" w14:paraId="4243EC9C" w14:textId="77777777" w:rsidTr="005667C8">
      <w:trPr>
        <w:trHeight w:val="228"/>
      </w:trPr>
      <w:tc>
        <w:tcPr>
          <w:tcW w:w="97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22CBFF" w14:textId="4FAD0488" w:rsidR="005667C8" w:rsidRPr="00FC5A50" w:rsidRDefault="006A21C0" w:rsidP="006A21C0">
          <w:pPr>
            <w:pStyle w:val="a3"/>
            <w:rPr>
              <w:rFonts w:ascii="Montserrat" w:hAnsi="Montserrat"/>
              <w:sz w:val="18"/>
              <w:szCs w:val="18"/>
            </w:rPr>
          </w:pPr>
          <w:r w:rsidRPr="00FC5A50">
            <w:rPr>
              <w:rFonts w:ascii="Montserrat" w:hAnsi="Montserrat"/>
              <w:b/>
              <w:bCs/>
              <w:sz w:val="18"/>
              <w:szCs w:val="18"/>
            </w:rPr>
            <w:t xml:space="preserve">                                        АДРЕС:</w:t>
          </w:r>
          <w:r w:rsidRPr="00FC5A50">
            <w:rPr>
              <w:rFonts w:ascii="Montserrat" w:hAnsi="Montserrat"/>
              <w:sz w:val="18"/>
              <w:szCs w:val="18"/>
            </w:rPr>
            <w:t xml:space="preserve"> </w:t>
          </w:r>
          <w:r w:rsidR="00995B8C" w:rsidRPr="00D478CD">
            <w:rPr>
              <w:rFonts w:ascii="Montserrat" w:eastAsia="Montserrat" w:hAnsi="Montserrat" w:cs="Montserrat"/>
              <w:bCs/>
              <w:color w:val="35383B"/>
              <w:sz w:val="18"/>
              <w:szCs w:val="18"/>
            </w:rPr>
            <w:t>125190</w:t>
          </w:r>
          <w:r w:rsidR="00995B8C">
            <w:rPr>
              <w:rFonts w:ascii="Montserrat" w:eastAsia="Montserrat" w:hAnsi="Montserrat" w:cs="Montserrat"/>
              <w:bCs/>
              <w:color w:val="35383B"/>
              <w:sz w:val="18"/>
              <w:szCs w:val="18"/>
            </w:rPr>
            <w:t>, город Москва,</w:t>
          </w:r>
          <w:r w:rsidR="00995B8C">
            <w:t xml:space="preserve"> </w:t>
          </w:r>
          <w:r w:rsidR="00995B8C" w:rsidRPr="00D478CD">
            <w:rPr>
              <w:rFonts w:ascii="Montserrat" w:eastAsia="Montserrat" w:hAnsi="Montserrat" w:cs="Montserrat"/>
              <w:bCs/>
              <w:color w:val="35383B"/>
              <w:sz w:val="18"/>
              <w:szCs w:val="18"/>
            </w:rPr>
            <w:t>Ленинградский пр-кт, 80, к.Г</w:t>
          </w:r>
        </w:p>
        <w:p w14:paraId="4A282A8F" w14:textId="25B3FCB7" w:rsidR="006A21C0" w:rsidRPr="00FC5A50" w:rsidRDefault="006A21C0" w:rsidP="006A21C0">
          <w:pPr>
            <w:pStyle w:val="a3"/>
            <w:rPr>
              <w:rFonts w:ascii="Montserrat" w:hAnsi="Montserrat"/>
              <w:sz w:val="18"/>
              <w:szCs w:val="18"/>
            </w:rPr>
          </w:pPr>
        </w:p>
      </w:tc>
      <w:tc>
        <w:tcPr>
          <w:tcW w:w="4582" w:type="dxa"/>
          <w:vMerge/>
        </w:tcPr>
        <w:p w14:paraId="01F58034" w14:textId="77777777" w:rsidR="005667C8" w:rsidRPr="00B024BD" w:rsidRDefault="005667C8" w:rsidP="005667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Montserrat" w:eastAsia="Montserrat" w:hAnsi="Montserrat" w:cs="Montserrat"/>
              <w:b/>
              <w:color w:val="35383B"/>
              <w:sz w:val="18"/>
              <w:szCs w:val="18"/>
            </w:rPr>
          </w:pPr>
        </w:p>
      </w:tc>
    </w:tr>
  </w:tbl>
  <w:p w14:paraId="5F39C8D7" w14:textId="293F0D71" w:rsidR="005667C8" w:rsidRDefault="005667C8">
    <w:pPr>
      <w:pStyle w:val="a3"/>
    </w:pPr>
  </w:p>
  <w:p w14:paraId="05A29C49" w14:textId="77777777" w:rsidR="005667C8" w:rsidRDefault="005667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C8"/>
    <w:rsid w:val="00041933"/>
    <w:rsid w:val="0007234E"/>
    <w:rsid w:val="000731C6"/>
    <w:rsid w:val="00074EA7"/>
    <w:rsid w:val="000823E0"/>
    <w:rsid w:val="000B173F"/>
    <w:rsid w:val="0010122F"/>
    <w:rsid w:val="00125238"/>
    <w:rsid w:val="00143D8E"/>
    <w:rsid w:val="00180159"/>
    <w:rsid w:val="001A369A"/>
    <w:rsid w:val="001D1C2A"/>
    <w:rsid w:val="001E4406"/>
    <w:rsid w:val="001E5B54"/>
    <w:rsid w:val="00243B17"/>
    <w:rsid w:val="002B365C"/>
    <w:rsid w:val="002D6B6F"/>
    <w:rsid w:val="002F2BAD"/>
    <w:rsid w:val="003059E0"/>
    <w:rsid w:val="003078A9"/>
    <w:rsid w:val="00350C2D"/>
    <w:rsid w:val="003B3778"/>
    <w:rsid w:val="00420329"/>
    <w:rsid w:val="00470A2E"/>
    <w:rsid w:val="00484B1E"/>
    <w:rsid w:val="0049021D"/>
    <w:rsid w:val="00510D9F"/>
    <w:rsid w:val="005667C8"/>
    <w:rsid w:val="00570764"/>
    <w:rsid w:val="00582549"/>
    <w:rsid w:val="005D32BE"/>
    <w:rsid w:val="00642A07"/>
    <w:rsid w:val="006666E4"/>
    <w:rsid w:val="006A21C0"/>
    <w:rsid w:val="006C668C"/>
    <w:rsid w:val="007058AE"/>
    <w:rsid w:val="00711FAE"/>
    <w:rsid w:val="0075564E"/>
    <w:rsid w:val="00756F5C"/>
    <w:rsid w:val="00796998"/>
    <w:rsid w:val="007F51B9"/>
    <w:rsid w:val="008522C1"/>
    <w:rsid w:val="008B3FE3"/>
    <w:rsid w:val="008D4FE1"/>
    <w:rsid w:val="008E09AA"/>
    <w:rsid w:val="008E11CA"/>
    <w:rsid w:val="0093151F"/>
    <w:rsid w:val="00983073"/>
    <w:rsid w:val="009916A9"/>
    <w:rsid w:val="00991FAF"/>
    <w:rsid w:val="00995B8C"/>
    <w:rsid w:val="009D79C5"/>
    <w:rsid w:val="00A20F06"/>
    <w:rsid w:val="00A2699E"/>
    <w:rsid w:val="00A9644A"/>
    <w:rsid w:val="00AB377E"/>
    <w:rsid w:val="00AF0030"/>
    <w:rsid w:val="00B130B0"/>
    <w:rsid w:val="00B6627B"/>
    <w:rsid w:val="00B73D39"/>
    <w:rsid w:val="00B942B3"/>
    <w:rsid w:val="00BA5A10"/>
    <w:rsid w:val="00BB5991"/>
    <w:rsid w:val="00C01ED3"/>
    <w:rsid w:val="00C864B7"/>
    <w:rsid w:val="00C935E6"/>
    <w:rsid w:val="00CD6A12"/>
    <w:rsid w:val="00CF0F5F"/>
    <w:rsid w:val="00D203E5"/>
    <w:rsid w:val="00D760AD"/>
    <w:rsid w:val="00DA0207"/>
    <w:rsid w:val="00DA0F35"/>
    <w:rsid w:val="00DD0009"/>
    <w:rsid w:val="00DF114C"/>
    <w:rsid w:val="00DF7E88"/>
    <w:rsid w:val="00E21498"/>
    <w:rsid w:val="00E23DE2"/>
    <w:rsid w:val="00EA0622"/>
    <w:rsid w:val="00EB09BC"/>
    <w:rsid w:val="00ED6B61"/>
    <w:rsid w:val="00EF08FF"/>
    <w:rsid w:val="00EF3699"/>
    <w:rsid w:val="00F354E1"/>
    <w:rsid w:val="00F637D3"/>
    <w:rsid w:val="00FC5A50"/>
    <w:rsid w:val="00FD6110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1B2A4"/>
  <w15:chartTrackingRefBased/>
  <w15:docId w15:val="{BD689B1D-1201-44BB-845C-BCC54CD7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C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6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7C8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6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7C8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67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7">
    <w:name w:val="Table Grid"/>
    <w:basedOn w:val="a1"/>
    <w:uiPriority w:val="39"/>
    <w:rsid w:val="0056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0122F"/>
    <w:rPr>
      <w:color w:val="1155CC"/>
      <w:u w:val="single"/>
    </w:rPr>
  </w:style>
  <w:style w:type="character" w:styleId="a9">
    <w:name w:val="Unresolved Mention"/>
    <w:basedOn w:val="a0"/>
    <w:uiPriority w:val="99"/>
    <w:semiHidden/>
    <w:unhideWhenUsed/>
    <w:rsid w:val="00BB599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50C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5B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B8C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B7A4-E5FA-48C6-AC18-21B6839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Ильинична Кабанова</cp:lastModifiedBy>
  <cp:revision>5</cp:revision>
  <dcterms:created xsi:type="dcterms:W3CDTF">2025-02-27T09:02:00Z</dcterms:created>
  <dcterms:modified xsi:type="dcterms:W3CDTF">2026-01-26T19:08:00Z</dcterms:modified>
</cp:coreProperties>
</file>